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ция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привлечению и расходованию благотворительных средств образовательными учреждениями </w:t>
      </w:r>
      <w:r w:rsidR="008875C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спублики Крым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м Российской Федерации «Об образовании», Федеральным Законом «О благотворительной деятельности и благотворительных организациях», в целях упорядочения процедуры привлечения добровольных пожертвований и целевых взносов физических и юридических ли</w:t>
      </w:r>
      <w:r w:rsidR="00B06B09">
        <w:rPr>
          <w:rFonts w:ascii="Times New Roman" w:eastAsia="Times New Roman" w:hAnsi="Times New Roman" w:cs="Times New Roman"/>
          <w:color w:val="000000"/>
          <w:sz w:val="28"/>
          <w:szCs w:val="28"/>
        </w:rPr>
        <w:t>ц образовательными учреждениями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ия надлежащего контроля за их целевым использованием,</w:t>
      </w:r>
      <w:r w:rsidRPr="003A30D1">
        <w:rPr>
          <w:rFonts w:ascii="Courier New" w:eastAsia="Times New Roman" w:hAnsi="Courier New" w:cs="Courier New"/>
          <w:color w:val="000000"/>
          <w:sz w:val="28"/>
        </w:rPr>
        <w:t> 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я коррупционной составляющей в действиях руководителей образовательных учреждений </w:t>
      </w:r>
      <w:r w:rsidR="008875CD" w:rsidRPr="008875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, науки и молодежи Республики Крым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5C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ку, в которой даются разъяснения по порядку привлечения благотворительных средств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>П А М Я Т К А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ми пожертвованиями физических и (или) юридических лиц образовательным учреждениям являются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обровольные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физических и (или) юридических лиц привлекаются образовательными учреждениями в целях восполнения недостающих учреждению бюджетных средств для выполнения уставной деятельности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могут привлекаться образовательным учреждением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ую помощь. При этом осуществляться она должна в соответствии с заключенными на основании законодательства Российской Федерации договорами «О благотворительной деятельности»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разовательного учреждения в лице уполномоченных работников (директора, его заместителей, педагогических работников и других) вправе обратиться за оказанием спонсорской помощи образовательному учреждению как в устной (на родительском собрании, в частной беседе), так и в письменной (в виде объявления, письма) форме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ертвования физических или юридических лиц могут привлекаться образовательным учреждением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лько на добровольной основе.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в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Не допускается принуждение граждан и юридических лиц в каких-либо формах, в частности путем: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 о необходимости внесения денежных средств и (или) товаров и материалов;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я решений родительских собраний, обязывающих внесение денежных средств;</w:t>
      </w:r>
    </w:p>
    <w:p w:rsidR="003A30D1" w:rsidRPr="003A30D1" w:rsidRDefault="003A30D1" w:rsidP="001C09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занижения оценок обучающимся, воспитанникам в случае неоказания их родителями (законными представителями) помощи в виде денежных средств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за оказанием помощи образовательное учреждение обяза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по укреплению здоровья детей и т.д.)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нсорская или благотворительная помощь может выражаться в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овольном безвозмездном личном труде родителей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монту помещений образовательного учреждения, оказании помощи в проведении мероприятий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привлеченных средств образовательным учреждением должно производиться в соответствии с целевым назначением взноса.</w:t>
      </w:r>
      <w:r w:rsidR="001C0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средств - производится на основании письменного заявления благотворителя на имя руководителя образовательного учреждения и договора пожертвования, заключаемого в установленном порядке, в котором должны быть отражены: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а взноса;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ретная цель использования средств;</w:t>
      </w:r>
    </w:p>
    <w:p w:rsidR="001C0923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благотворителя;</w:t>
      </w:r>
    </w:p>
    <w:p w:rsidR="003A30D1" w:rsidRPr="003A30D1" w:rsidRDefault="001C0923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внесения средств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бровольные пожертвования могут быть переданы учреждению в наличной форме, по безналичному расчету, в натуральном виде, в форме передачи объектов интеллектуальной собственности, с обязательным отражением в учетных регистрах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енег в наличной форме осуществляется в соответствии с письменным заявлением лица, передающего средства. При передаче денежных взносов по безналичному расчету в платежном документе должно быть указано целевое назначение взноса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предприятий, организаций и учреждений, денежная помощь родителей вносятся через учреждения банков, бухгалтерию учреждения, централизованную бухгалтерию органа управления образованием, и должны учитываться на текущем счете по специальным средствам с указанием целевого назначения взноса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рганы, органы школьного самоуправления в соответствии с их компетенцией могут осуществлять контроль за переданными учреждению средствами. Администрация учреждения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влечении добровольных взносов родителей на ремонт образовательного учреждения и другие расходы, связанные с деятельностью учреждения, администрация обязана представлять письменные отчеты об использовании средств, выполнении работ совету учреждения или другому общественному органу для рассмотрения на классных собраниях, общешкольных конференциях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информация в обязательном порядке должна размещаться на официальном сайте образовательного учреждения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 и не в соответствии с пожеланием лица, совершившего пожертвование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целевое использование добровольных пожертвований несет руководитель образовательного учреждения.</w:t>
      </w:r>
    </w:p>
    <w:p w:rsidR="005A516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управления образованием несет ответственность за осуществление контроля за работой по использованию подведомственными учреждениями добровольных пожертвований в соответствии с Положением (Порядком), принятым образовательными учреждениями.</w:t>
      </w:r>
    </w:p>
    <w:p w:rsidR="00DC1611" w:rsidRDefault="00DC1611" w:rsidP="003A30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1611" w:rsidSect="001C09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D1"/>
    <w:rsid w:val="000177CF"/>
    <w:rsid w:val="00071FEF"/>
    <w:rsid w:val="000E1899"/>
    <w:rsid w:val="00111210"/>
    <w:rsid w:val="00116AB5"/>
    <w:rsid w:val="001C0923"/>
    <w:rsid w:val="002719F1"/>
    <w:rsid w:val="00301206"/>
    <w:rsid w:val="003201D4"/>
    <w:rsid w:val="003A30D1"/>
    <w:rsid w:val="003D3B43"/>
    <w:rsid w:val="003E1EBA"/>
    <w:rsid w:val="0040326A"/>
    <w:rsid w:val="00456463"/>
    <w:rsid w:val="004E13FB"/>
    <w:rsid w:val="004E4B8D"/>
    <w:rsid w:val="005A5161"/>
    <w:rsid w:val="008875CD"/>
    <w:rsid w:val="00946A2D"/>
    <w:rsid w:val="009B3176"/>
    <w:rsid w:val="00A15E97"/>
    <w:rsid w:val="00B06B09"/>
    <w:rsid w:val="00B823CB"/>
    <w:rsid w:val="00BA6D9E"/>
    <w:rsid w:val="00CC4124"/>
    <w:rsid w:val="00D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19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56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30">
          <w:marLeft w:val="566"/>
          <w:marRight w:val="566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36">
          <w:marLeft w:val="1133"/>
          <w:marRight w:val="850"/>
          <w:marTop w:val="1417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5102-0F77-4C1C-AB8B-1D0B0A4D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Янина Владимировна</cp:lastModifiedBy>
  <cp:revision>2</cp:revision>
  <cp:lastPrinted>2016-11-02T08:42:00Z</cp:lastPrinted>
  <dcterms:created xsi:type="dcterms:W3CDTF">2017-11-27T15:30:00Z</dcterms:created>
  <dcterms:modified xsi:type="dcterms:W3CDTF">2017-11-27T15:30:00Z</dcterms:modified>
</cp:coreProperties>
</file>